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D7075" w:rsidRPr="007D7075" w:rsidTr="00227FAE">
        <w:trPr>
          <w:cantSplit/>
          <w:trHeight w:val="1842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7075" w:rsidRPr="007D7075" w:rsidRDefault="007D7075" w:rsidP="007D7075">
            <w:pPr>
              <w:keepNext/>
              <w:spacing w:after="0" w:line="240" w:lineRule="auto"/>
              <w:ind w:left="317"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7D7075" w:rsidRPr="007D7075" w:rsidRDefault="007D7075" w:rsidP="007D7075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ая область</w:t>
            </w:r>
          </w:p>
          <w:p w:rsidR="007D7075" w:rsidRPr="007D7075" w:rsidRDefault="007D7075" w:rsidP="007D7075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D7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илимский</w:t>
            </w:r>
            <w:proofErr w:type="spellEnd"/>
            <w:r w:rsidRPr="007D7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униципальный район</w:t>
            </w:r>
          </w:p>
          <w:p w:rsidR="007D7075" w:rsidRPr="007D7075" w:rsidRDefault="007D7075" w:rsidP="007D7075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7D7075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7D7075" w:rsidRPr="007D7075" w:rsidRDefault="007D7075" w:rsidP="007D7075">
            <w:pPr>
              <w:keepNext/>
              <w:spacing w:after="0" w:line="240" w:lineRule="auto"/>
              <w:ind w:left="317"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7D707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идимского</w:t>
            </w:r>
            <w:proofErr w:type="spellEnd"/>
            <w:r w:rsidRPr="007D707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городского поселения</w:t>
            </w:r>
          </w:p>
          <w:p w:rsidR="007D7075" w:rsidRPr="007D7075" w:rsidRDefault="007D7075" w:rsidP="007D707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7075" w:rsidRPr="007D7075" w:rsidRDefault="007D7075" w:rsidP="007D7075">
            <w:pPr>
              <w:spacing w:after="0" w:line="240" w:lineRule="auto"/>
              <w:ind w:left="601"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7075" w:rsidRPr="007D7075" w:rsidRDefault="007D7075" w:rsidP="007D70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7D7075" w:rsidRPr="007D7075" w:rsidRDefault="007D7075" w:rsidP="007D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effect w:val="sparkle"/>
          <w:lang w:eastAsia="ru-RU"/>
        </w:rPr>
      </w:pPr>
      <w:proofErr w:type="gramStart"/>
      <w:r w:rsidRPr="007D7075">
        <w:rPr>
          <w:rFonts w:ascii="Times New Roman" w:eastAsia="Times New Roman" w:hAnsi="Times New Roman" w:cs="Times New Roman"/>
          <w:b/>
          <w:sz w:val="28"/>
          <w:szCs w:val="28"/>
          <w:effect w:val="sparkle"/>
          <w:lang w:eastAsia="ru-RU"/>
        </w:rPr>
        <w:t>П</w:t>
      </w:r>
      <w:proofErr w:type="gramEnd"/>
      <w:r w:rsidRPr="007D7075">
        <w:rPr>
          <w:rFonts w:ascii="Times New Roman" w:eastAsia="Times New Roman" w:hAnsi="Times New Roman" w:cs="Times New Roman"/>
          <w:b/>
          <w:sz w:val="28"/>
          <w:szCs w:val="28"/>
          <w:effect w:val="sparkle"/>
          <w:lang w:eastAsia="ru-RU"/>
        </w:rPr>
        <w:t xml:space="preserve"> О С Т А Н О В Л Е Н И Е</w:t>
      </w:r>
    </w:p>
    <w:p w:rsidR="007D7075" w:rsidRPr="007D7075" w:rsidRDefault="007D7075" w:rsidP="007D7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405C82" w:rsidRDefault="007D7075" w:rsidP="007D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1462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22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</w:t>
      </w:r>
      <w:r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 w:rsidR="00405C82"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="00405C82"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405C82"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 w:rsidRPr="0040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7D7075" w:rsidRPr="00405C82" w:rsidRDefault="007D7075" w:rsidP="007D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идим</w:t>
      </w:r>
    </w:p>
    <w:p w:rsidR="007D7075" w:rsidRPr="007D7075" w:rsidRDefault="007D7075" w:rsidP="007D7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добрении 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</w:t>
      </w:r>
    </w:p>
    <w:p w:rsidR="007D7075" w:rsidRPr="007D7075" w:rsidRDefault="007D7075" w:rsidP="007D70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поселения</w:t>
      </w:r>
    </w:p>
    <w:p w:rsidR="007D7075" w:rsidRPr="007D7075" w:rsidRDefault="007D7075" w:rsidP="007D70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7D7075" w:rsidRPr="007D7075" w:rsidRDefault="007D7075" w:rsidP="007D7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3 Бюджетного кодекса РФ руководствуясь п.2 ст.63 Устава </w:t>
      </w:r>
      <w:proofErr w:type="spell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дминистрация </w:t>
      </w:r>
      <w:proofErr w:type="spell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7D7075" w:rsidRPr="007D7075" w:rsidRDefault="007D7075" w:rsidP="007D70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gram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7D7075" w:rsidRPr="007D7075" w:rsidRDefault="007D7075" w:rsidP="007D7075">
      <w:pPr>
        <w:tabs>
          <w:tab w:val="num" w:pos="284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рогноз социально-экономического развития Администрации </w:t>
      </w:r>
      <w:proofErr w:type="spell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.</w:t>
      </w:r>
    </w:p>
    <w:p w:rsidR="007D7075" w:rsidRPr="007D7075" w:rsidRDefault="007D7075" w:rsidP="007D7075">
      <w:pPr>
        <w:tabs>
          <w:tab w:val="num" w:pos="284"/>
        </w:tabs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36 БК РФ опубликовать настоящее Постановление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м Вест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075" w:rsidRPr="007D7075" w:rsidRDefault="007D7075" w:rsidP="007D7075">
      <w:pPr>
        <w:tabs>
          <w:tab w:val="num" w:pos="284"/>
        </w:tabs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73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</w:t>
      </w: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С.З. </w:t>
      </w:r>
      <w:proofErr w:type="spellStart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люк</w:t>
      </w:r>
      <w:proofErr w:type="spellEnd"/>
      <w:r w:rsidRPr="007D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D7075">
        <w:rPr>
          <w:rFonts w:ascii="Times New Roman" w:eastAsia="Times New Roman" w:hAnsi="Times New Roman" w:cs="Times New Roman"/>
          <w:sz w:val="24"/>
          <w:szCs w:val="28"/>
          <w:lang w:eastAsia="ru-RU"/>
        </w:rPr>
        <w:t>Тхорева</w:t>
      </w:r>
      <w:proofErr w:type="spellEnd"/>
      <w:r w:rsidRPr="007D70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А.</w:t>
      </w: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9264</w:t>
      </w: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75" w:rsidRPr="007D7075" w:rsidRDefault="007D7075" w:rsidP="007D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 в дело-2, Финансовое управление.</w:t>
      </w:r>
    </w:p>
    <w:p w:rsidR="006A03C1" w:rsidRPr="006A03C1" w:rsidRDefault="006A03C1" w:rsidP="006A0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A03C1" w:rsidRPr="00AE4791" w:rsidRDefault="006A03C1" w:rsidP="00AE479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6A03C1" w:rsidRPr="00AE4791" w:rsidRDefault="006A03C1" w:rsidP="00AE479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ского</w:t>
      </w:r>
      <w:proofErr w:type="spellEnd"/>
      <w:r w:rsid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                </w:t>
      </w:r>
    </w:p>
    <w:p w:rsidR="006A03C1" w:rsidRDefault="006A03C1" w:rsidP="00227FAE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730660" w:rsidRPr="00227FAE" w:rsidRDefault="00730660" w:rsidP="00227FAE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3C1" w:rsidRPr="006A03C1" w:rsidRDefault="006A03C1" w:rsidP="006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 социально-экономического развития</w:t>
      </w:r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имского</w:t>
      </w:r>
      <w:proofErr w:type="spellEnd"/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</w:t>
      </w:r>
    </w:p>
    <w:p w:rsidR="006A03C1" w:rsidRPr="006A03C1" w:rsidRDefault="006A03C1" w:rsidP="006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 на 201</w:t>
      </w:r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плановый период 201</w:t>
      </w:r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1</w:t>
      </w:r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6A03C1" w:rsidRPr="006A03C1" w:rsidRDefault="006A03C1" w:rsidP="006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4791" w:rsidRPr="00AE4791" w:rsidRDefault="00AE4791" w:rsidP="00AE4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 социально – экономического развития  муниципального образования 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имского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 поселения 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  до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разработан с учетом сценарных условий и основных экономических параметров, включая итоги социально-экономического развития  за 9  месяцев текущего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E4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AE4791" w:rsidRPr="00AE4791" w:rsidRDefault="00AE4791" w:rsidP="00AE4791">
      <w:pPr>
        <w:widowControl w:val="0"/>
        <w:autoSpaceDE w:val="0"/>
        <w:autoSpaceDN w:val="0"/>
        <w:adjustRightInd w:val="0"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димское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е образование расположено в северо-западной части муниципального образования «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жнеилимский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». Через поселок Видим проходит ВСЖД и автодорога Видим – Усть-Кут, имеется железнодорожная  станция.</w:t>
      </w:r>
    </w:p>
    <w:p w:rsidR="00AE4791" w:rsidRPr="00AE4791" w:rsidRDefault="00AE4791" w:rsidP="00AE4791">
      <w:pPr>
        <w:widowControl w:val="0"/>
        <w:autoSpaceDE w:val="0"/>
        <w:autoSpaceDN w:val="0"/>
        <w:adjustRightInd w:val="0"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Расстояние от посёлка Видим до административного центра 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жнеилимского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, города Железногорска-Илимского, по железной дороге – </w:t>
      </w:r>
      <w:smartTag w:uri="urn:schemas-microsoft-com:office:smarttags" w:element="metricconverter">
        <w:smartTagPr>
          <w:attr w:name="ProductID" w:val="109 км"/>
        </w:smartTagPr>
        <w:r w:rsidRPr="00AE4791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109 км</w:t>
        </w:r>
      </w:smartTag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о автодороге – </w:t>
      </w:r>
      <w:smartTag w:uri="urn:schemas-microsoft-com:office:smarttags" w:element="metricconverter">
        <w:smartTagPr>
          <w:attr w:name="ProductID" w:val="120 км"/>
        </w:smartTagPr>
        <w:r w:rsidRPr="00AE4791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120 км</w:t>
        </w:r>
      </w:smartTag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AE4791" w:rsidRPr="00AE4791" w:rsidRDefault="00AE4791" w:rsidP="00AE479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став 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димского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образования входят 3 населенных пункта:</w:t>
      </w:r>
    </w:p>
    <w:p w:rsidR="00AE4791" w:rsidRPr="00AE4791" w:rsidRDefault="00AE4791" w:rsidP="00AE479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1. 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.п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Видим – административный центр;</w:t>
      </w:r>
    </w:p>
    <w:p w:rsidR="00AE4791" w:rsidRPr="00AE4791" w:rsidRDefault="00AE4791" w:rsidP="00AE479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2. поселок 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истополянский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AE4791" w:rsidRPr="00AE4791" w:rsidRDefault="00AE4791" w:rsidP="00AE4791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3. поселок </w:t>
      </w:r>
      <w:proofErr w:type="spellStart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ймоновский</w:t>
      </w:r>
      <w:proofErr w:type="spellEnd"/>
      <w:r w:rsidRPr="00AE47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AE4791" w:rsidRPr="00AE4791" w:rsidRDefault="00AE4791" w:rsidP="00AE4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E4791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Общая площадь </w:t>
      </w:r>
      <w:proofErr w:type="spellStart"/>
      <w:r w:rsidRPr="00AE4791">
        <w:rPr>
          <w:rFonts w:ascii="Times New Roman" w:eastAsia="Times New Roman" w:hAnsi="Times New Roman" w:cs="Arial"/>
          <w:sz w:val="28"/>
          <w:szCs w:val="24"/>
          <w:lang w:eastAsia="ru-RU"/>
        </w:rPr>
        <w:t>Видимского</w:t>
      </w:r>
      <w:proofErr w:type="spellEnd"/>
      <w:r w:rsidRPr="00AE4791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муниципального образования составляет 23609 га.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казатели прогноза социально-экономического развития </w:t>
      </w:r>
      <w:proofErr w:type="spellStart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ого</w:t>
      </w:r>
      <w:proofErr w:type="spellEnd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на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формированы на основе анализа экономической ситуации за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редварительной оценки развития экономики поселения в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обобщения прогнозных показателей деятельности организаций поселения.</w:t>
      </w:r>
    </w:p>
    <w:p w:rsidR="006A03C1" w:rsidRPr="006A03C1" w:rsidRDefault="006A03C1" w:rsidP="006A03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приоритеты социально-экономического развития </w:t>
      </w:r>
    </w:p>
    <w:p w:rsidR="006A03C1" w:rsidRPr="006A03C1" w:rsidRDefault="00AE4791" w:rsidP="006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им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03C1"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 н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A03C1"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</w:t>
      </w:r>
    </w:p>
    <w:p w:rsidR="006A03C1" w:rsidRDefault="006A03C1" w:rsidP="002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овый период 201</w:t>
      </w:r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1</w:t>
      </w:r>
      <w:r w:rsidR="00AE4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2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730660" w:rsidRPr="00227FAE" w:rsidRDefault="00730660" w:rsidP="002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ами социально-экономического развития </w:t>
      </w:r>
      <w:proofErr w:type="spellStart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ого</w:t>
      </w:r>
      <w:proofErr w:type="spellEnd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на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танет реализация мер, направленных </w:t>
      </w:r>
      <w:proofErr w:type="gramStart"/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максимальной социально-экономической </w:t>
      </w:r>
      <w:proofErr w:type="gramStart"/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использования средств бюджета поселения</w:t>
      </w:r>
      <w:proofErr w:type="gramEnd"/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высокого качества муниципальных услуг;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аточность, обязательность и своевременность финансирования расходов; 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ю налоговых и неналоговых платежей в бюджет поселения;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нкурентной среды при размещении заказов на поставку товаров, выполнение работ, оказание услуг для муниципальных нужд и обеспечении эффективного расходования бюджетных средств;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правления муниципальной собственностью;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ультуры, массовой физической культуры и спорта, формирование мотивации для здорового образа жизни; </w:t>
      </w:r>
    </w:p>
    <w:p w:rsidR="006A03C1" w:rsidRPr="00730660" w:rsidRDefault="006A03C1" w:rsidP="00730660">
      <w:pPr>
        <w:pStyle w:val="af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proofErr w:type="spellStart"/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.</w:t>
      </w:r>
    </w:p>
    <w:p w:rsidR="00AE479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й курс </w:t>
      </w:r>
      <w:proofErr w:type="spellStart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ого</w:t>
      </w:r>
      <w:proofErr w:type="spellEnd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направлен на обеспечение достойного уровня жизни населения, поддержание процессов стабилизации и дальнейшего оживления экономики на основе создания условий для активизации инвестиционной деятельности, снижения темпов безработицы.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ноза были также учтены внутренние факторы развития территории. На протяжении 201</w:t>
      </w:r>
      <w:r w:rsid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циально-экономические показатели </w:t>
      </w:r>
      <w:proofErr w:type="spellStart"/>
      <w:r w:rsid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удут изменяться в зависимости от изменений законодательства о налогах и сборах и основных позиций региональной политики Президента и Правительства Российской Федерации.</w:t>
      </w:r>
    </w:p>
    <w:p w:rsidR="006A03C1" w:rsidRPr="006A03C1" w:rsidRDefault="006A03C1" w:rsidP="006A0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3C1" w:rsidRDefault="00227FAE" w:rsidP="002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графическая ситуация</w:t>
      </w:r>
    </w:p>
    <w:p w:rsidR="00227FAE" w:rsidRPr="00227FAE" w:rsidRDefault="00227FAE" w:rsidP="00227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поселения </w:t>
      </w:r>
      <w:r w:rsid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рицательной динамике.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</w:t>
      </w:r>
      <w:proofErr w:type="spellStart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ого</w:t>
      </w:r>
      <w:proofErr w:type="spellEnd"/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в 201</w:t>
      </w:r>
      <w:r w:rsidR="006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</w:t>
      </w:r>
      <w:r w:rsidR="006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2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201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AE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6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ль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с 201</w:t>
      </w:r>
      <w:r w:rsidR="006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201</w:t>
      </w:r>
      <w:r w:rsidR="006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изойдет </w:t>
      </w:r>
      <w:r w:rsidRP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4791" w:rsidRP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E4791" w:rsidRP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E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6A03C1" w:rsidRPr="006A03C1" w:rsidRDefault="006A03C1" w:rsidP="006A03C1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акторами, определяющими </w:t>
      </w:r>
      <w:r w:rsidR="006244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в прогнозируемом периоде, останутся </w:t>
      </w:r>
      <w:r w:rsidR="00624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мертности над рождаемостью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03C1" w:rsidRPr="006A03C1" w:rsidRDefault="006A03C1" w:rsidP="006A03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830"/>
        <w:gridCol w:w="1157"/>
        <w:gridCol w:w="992"/>
        <w:gridCol w:w="1134"/>
        <w:gridCol w:w="1134"/>
        <w:gridCol w:w="1134"/>
        <w:gridCol w:w="1080"/>
      </w:tblGrid>
      <w:tr w:rsidR="006A03C1" w:rsidRPr="006A03C1" w:rsidTr="00AE4791">
        <w:tc>
          <w:tcPr>
            <w:tcW w:w="9268" w:type="dxa"/>
            <w:gridSpan w:val="8"/>
            <w:shd w:val="clear" w:color="auto" w:fill="99CCFF"/>
          </w:tcPr>
          <w:p w:rsidR="006A03C1" w:rsidRPr="006A03C1" w:rsidRDefault="006A03C1" w:rsidP="00C1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показатели естественного прироста 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в 20</w:t>
            </w:r>
            <w:r w:rsidR="00C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14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–201</w:t>
            </w:r>
            <w:r w:rsidR="00C10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6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годах</w:t>
            </w:r>
          </w:p>
        </w:tc>
      </w:tr>
      <w:tr w:rsidR="006A03C1" w:rsidRPr="006A03C1" w:rsidTr="00AE4791">
        <w:tc>
          <w:tcPr>
            <w:tcW w:w="1807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57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8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10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C1" w:rsidRPr="006A03C1" w:rsidTr="00AE4791">
        <w:trPr>
          <w:trHeight w:val="460"/>
        </w:trPr>
        <w:tc>
          <w:tcPr>
            <w:tcW w:w="1807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на конец года</w:t>
            </w:r>
          </w:p>
        </w:tc>
        <w:tc>
          <w:tcPr>
            <w:tcW w:w="830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7" w:type="dxa"/>
            <w:shd w:val="clear" w:color="auto" w:fill="CCFFFF"/>
          </w:tcPr>
          <w:p w:rsidR="006A03C1" w:rsidRPr="006A03C1" w:rsidRDefault="00624488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992" w:type="dxa"/>
            <w:shd w:val="clear" w:color="auto" w:fill="CCFFFF"/>
          </w:tcPr>
          <w:p w:rsidR="006A03C1" w:rsidRPr="006A03C1" w:rsidRDefault="002F6DDA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0E7455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C1" w:rsidRPr="006A03C1" w:rsidTr="00AE4791">
        <w:trPr>
          <w:trHeight w:val="374"/>
        </w:trPr>
        <w:tc>
          <w:tcPr>
            <w:tcW w:w="1807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83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7" w:type="dxa"/>
            <w:shd w:val="clear" w:color="auto" w:fill="auto"/>
          </w:tcPr>
          <w:p w:rsidR="006A03C1" w:rsidRPr="006A03C1" w:rsidRDefault="00624488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03C1" w:rsidRPr="006A03C1" w:rsidRDefault="00FA5F86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AB3DE0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C1" w:rsidRPr="006A03C1" w:rsidTr="00AE4791">
        <w:trPr>
          <w:trHeight w:val="355"/>
        </w:trPr>
        <w:tc>
          <w:tcPr>
            <w:tcW w:w="1807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830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7" w:type="dxa"/>
            <w:shd w:val="clear" w:color="auto" w:fill="CCFFFF"/>
          </w:tcPr>
          <w:p w:rsidR="006A03C1" w:rsidRPr="006A03C1" w:rsidRDefault="00624488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CCFFFF"/>
          </w:tcPr>
          <w:p w:rsidR="006A03C1" w:rsidRPr="006A03C1" w:rsidRDefault="00FA5F86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AB3DE0" w:rsidP="000E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7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6DDA" w:rsidRDefault="002F6DDA" w:rsidP="00601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660" w:rsidRDefault="00730660" w:rsidP="00601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795"/>
        <w:gridCol w:w="2921"/>
        <w:gridCol w:w="2551"/>
      </w:tblGrid>
      <w:tr w:rsidR="006A03C1" w:rsidRPr="006A03C1" w:rsidTr="008466DE">
        <w:tc>
          <w:tcPr>
            <w:tcW w:w="9180" w:type="dxa"/>
            <w:gridSpan w:val="4"/>
            <w:tcBorders>
              <w:right w:val="single" w:sz="4" w:space="0" w:color="auto"/>
            </w:tcBorders>
            <w:shd w:val="clear" w:color="auto" w:fill="99CC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озрастные показатели </w:t>
            </w:r>
            <w:proofErr w:type="spellStart"/>
            <w:r w:rsidR="00601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имского</w:t>
            </w:r>
            <w:proofErr w:type="spellEnd"/>
            <w:r w:rsidR="00601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городского поселения в 201</w:t>
            </w:r>
            <w:r w:rsidR="00B36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5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6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 xml:space="preserve"> годах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27E" w:rsidRPr="006A03C1" w:rsidTr="0066208B">
        <w:trPr>
          <w:trHeight w:val="381"/>
        </w:trPr>
        <w:tc>
          <w:tcPr>
            <w:tcW w:w="2913" w:type="dxa"/>
            <w:shd w:val="clear" w:color="auto" w:fill="auto"/>
          </w:tcPr>
          <w:p w:rsidR="0045727E" w:rsidRPr="006A03C1" w:rsidRDefault="0045727E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5727E" w:rsidRPr="006A03C1" w:rsidRDefault="0045727E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:rsidR="0045727E" w:rsidRPr="006A03C1" w:rsidRDefault="0045727E" w:rsidP="0045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6208B" w:rsidRDefault="0045727E" w:rsidP="00B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   </w:t>
            </w:r>
          </w:p>
          <w:p w:rsidR="0045727E" w:rsidRPr="006A03C1" w:rsidRDefault="0045727E" w:rsidP="006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B275A1" w:rsidRPr="006A03C1" w:rsidTr="008466DE">
        <w:trPr>
          <w:trHeight w:val="605"/>
        </w:trPr>
        <w:tc>
          <w:tcPr>
            <w:tcW w:w="2913" w:type="dxa"/>
            <w:shd w:val="clear" w:color="auto" w:fill="CCFFFF"/>
          </w:tcPr>
          <w:p w:rsidR="00B275A1" w:rsidRPr="006A03C1" w:rsidRDefault="00B275A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на конец года</w:t>
            </w:r>
          </w:p>
        </w:tc>
        <w:tc>
          <w:tcPr>
            <w:tcW w:w="795" w:type="dxa"/>
            <w:shd w:val="clear" w:color="auto" w:fill="CCFFFF"/>
          </w:tcPr>
          <w:p w:rsidR="00B275A1" w:rsidRPr="006A03C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tcBorders>
              <w:top w:val="nil"/>
            </w:tcBorders>
            <w:shd w:val="clear" w:color="auto" w:fill="CCFFFF"/>
          </w:tcPr>
          <w:p w:rsidR="00B275A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  <w:p w:rsidR="00B275A1" w:rsidRPr="006A03C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CCFFFF"/>
          </w:tcPr>
          <w:p w:rsidR="00B275A1" w:rsidRPr="006A03C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B275A1" w:rsidRPr="006A03C1" w:rsidTr="008466DE">
        <w:trPr>
          <w:trHeight w:val="562"/>
        </w:trPr>
        <w:tc>
          <w:tcPr>
            <w:tcW w:w="2913" w:type="dxa"/>
            <w:shd w:val="clear" w:color="auto" w:fill="auto"/>
          </w:tcPr>
          <w:p w:rsidR="00B275A1" w:rsidRPr="006A03C1" w:rsidRDefault="00B275A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же трудоспособного населения (от 0 до 15 лет)</w:t>
            </w:r>
          </w:p>
        </w:tc>
        <w:tc>
          <w:tcPr>
            <w:tcW w:w="795" w:type="dxa"/>
            <w:shd w:val="clear" w:color="auto" w:fill="auto"/>
          </w:tcPr>
          <w:p w:rsidR="00B275A1" w:rsidRPr="006A03C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auto"/>
          </w:tcPr>
          <w:p w:rsidR="00B275A1" w:rsidRPr="006A03C1" w:rsidRDefault="00B275A1" w:rsidP="00B2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551" w:type="dxa"/>
            <w:shd w:val="clear" w:color="auto" w:fill="auto"/>
          </w:tcPr>
          <w:p w:rsidR="00B275A1" w:rsidRPr="006A03C1" w:rsidRDefault="000E7455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</w:tr>
      <w:tr w:rsidR="00B275A1" w:rsidRPr="006A03C1" w:rsidTr="008466DE">
        <w:trPr>
          <w:trHeight w:val="562"/>
        </w:trPr>
        <w:tc>
          <w:tcPr>
            <w:tcW w:w="2913" w:type="dxa"/>
            <w:shd w:val="clear" w:color="auto" w:fill="CCFFFF"/>
          </w:tcPr>
          <w:p w:rsidR="00B275A1" w:rsidRPr="006A03C1" w:rsidRDefault="00B275A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способного </w:t>
            </w:r>
          </w:p>
          <w:p w:rsidR="00B275A1" w:rsidRPr="006A03C1" w:rsidRDefault="00B275A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795" w:type="dxa"/>
            <w:shd w:val="clear" w:color="auto" w:fill="CCFFFF"/>
          </w:tcPr>
          <w:p w:rsidR="00B275A1" w:rsidRPr="006A03C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CCFFFF"/>
          </w:tcPr>
          <w:p w:rsidR="00B275A1" w:rsidRPr="006A03C1" w:rsidRDefault="00397CB7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551" w:type="dxa"/>
            <w:shd w:val="clear" w:color="auto" w:fill="CCFFFF"/>
          </w:tcPr>
          <w:p w:rsidR="00B275A1" w:rsidRPr="006A03C1" w:rsidRDefault="00A87AE9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</w:tr>
      <w:tr w:rsidR="00C10284" w:rsidRPr="006A03C1" w:rsidTr="008466DE">
        <w:trPr>
          <w:trHeight w:val="180"/>
        </w:trPr>
        <w:tc>
          <w:tcPr>
            <w:tcW w:w="2913" w:type="dxa"/>
            <w:shd w:val="clear" w:color="auto" w:fill="CCFFFF"/>
          </w:tcPr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- мужчины  </w:t>
            </w:r>
          </w:p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т 16 до 59 лет)</w:t>
            </w:r>
          </w:p>
        </w:tc>
        <w:tc>
          <w:tcPr>
            <w:tcW w:w="795" w:type="dxa"/>
            <w:shd w:val="clear" w:color="auto" w:fill="CCFFFF"/>
          </w:tcPr>
          <w:p w:rsidR="00C10284" w:rsidRPr="006A03C1" w:rsidRDefault="00C10284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CCFFFF"/>
          </w:tcPr>
          <w:p w:rsidR="00C10284" w:rsidRPr="006A03C1" w:rsidRDefault="00397CB7" w:rsidP="006A03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551" w:type="dxa"/>
            <w:shd w:val="clear" w:color="auto" w:fill="CCFFFF"/>
          </w:tcPr>
          <w:p w:rsidR="00C10284" w:rsidRPr="006A03C1" w:rsidRDefault="00A87AE9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</w:tr>
      <w:tr w:rsidR="00C10284" w:rsidRPr="006A03C1" w:rsidTr="008466DE">
        <w:trPr>
          <w:trHeight w:val="270"/>
        </w:trPr>
        <w:tc>
          <w:tcPr>
            <w:tcW w:w="2913" w:type="dxa"/>
            <w:shd w:val="clear" w:color="auto" w:fill="CCFFFF"/>
          </w:tcPr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- женщины </w:t>
            </w:r>
          </w:p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т 16 до 54 лет)</w:t>
            </w:r>
          </w:p>
        </w:tc>
        <w:tc>
          <w:tcPr>
            <w:tcW w:w="795" w:type="dxa"/>
            <w:shd w:val="clear" w:color="auto" w:fill="CCFFFF"/>
          </w:tcPr>
          <w:p w:rsidR="00C10284" w:rsidRPr="006A03C1" w:rsidRDefault="00C10284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CCFFFF"/>
          </w:tcPr>
          <w:p w:rsidR="00C10284" w:rsidRPr="006A03C1" w:rsidRDefault="00397CB7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551" w:type="dxa"/>
            <w:shd w:val="clear" w:color="auto" w:fill="CCFFFF"/>
          </w:tcPr>
          <w:p w:rsidR="00C10284" w:rsidRPr="006A03C1" w:rsidRDefault="00A87AE9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B275A1" w:rsidRPr="006A03C1" w:rsidTr="008466DE">
        <w:trPr>
          <w:trHeight w:val="562"/>
        </w:trPr>
        <w:tc>
          <w:tcPr>
            <w:tcW w:w="2913" w:type="dxa"/>
            <w:shd w:val="clear" w:color="auto" w:fill="auto"/>
          </w:tcPr>
          <w:p w:rsidR="00B275A1" w:rsidRPr="006A03C1" w:rsidRDefault="00B275A1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795" w:type="dxa"/>
            <w:shd w:val="clear" w:color="auto" w:fill="auto"/>
          </w:tcPr>
          <w:p w:rsidR="00B275A1" w:rsidRPr="006A03C1" w:rsidRDefault="00B275A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auto"/>
          </w:tcPr>
          <w:p w:rsidR="00B275A1" w:rsidRPr="006A03C1" w:rsidRDefault="00730660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551" w:type="dxa"/>
            <w:shd w:val="clear" w:color="auto" w:fill="auto"/>
          </w:tcPr>
          <w:p w:rsidR="00B275A1" w:rsidRPr="006A03C1" w:rsidRDefault="00730660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C10284" w:rsidRPr="006A03C1" w:rsidTr="008466DE">
        <w:trPr>
          <w:trHeight w:val="204"/>
        </w:trPr>
        <w:tc>
          <w:tcPr>
            <w:tcW w:w="2913" w:type="dxa"/>
            <w:shd w:val="clear" w:color="auto" w:fill="auto"/>
          </w:tcPr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- мужчины</w:t>
            </w:r>
          </w:p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от 60  лет и старше)</w:t>
            </w:r>
          </w:p>
        </w:tc>
        <w:tc>
          <w:tcPr>
            <w:tcW w:w="795" w:type="dxa"/>
            <w:shd w:val="clear" w:color="auto" w:fill="auto"/>
          </w:tcPr>
          <w:p w:rsidR="00C10284" w:rsidRPr="006A03C1" w:rsidRDefault="00C10284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auto"/>
          </w:tcPr>
          <w:p w:rsidR="00C10284" w:rsidRPr="006A03C1" w:rsidRDefault="00397CB7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C10284" w:rsidRPr="006A03C1" w:rsidRDefault="00A87AE9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C10284" w:rsidRPr="006A03C1" w:rsidTr="008466DE">
        <w:trPr>
          <w:trHeight w:val="270"/>
        </w:trPr>
        <w:tc>
          <w:tcPr>
            <w:tcW w:w="2913" w:type="dxa"/>
            <w:shd w:val="clear" w:color="auto" w:fill="auto"/>
          </w:tcPr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- женщины </w:t>
            </w:r>
          </w:p>
          <w:p w:rsidR="00C10284" w:rsidRPr="006A03C1" w:rsidRDefault="00C10284" w:rsidP="006A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т 55 лет и старше)</w:t>
            </w:r>
          </w:p>
        </w:tc>
        <w:tc>
          <w:tcPr>
            <w:tcW w:w="795" w:type="dxa"/>
            <w:shd w:val="clear" w:color="auto" w:fill="auto"/>
          </w:tcPr>
          <w:p w:rsidR="00C10284" w:rsidRPr="006A03C1" w:rsidRDefault="00C10284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921" w:type="dxa"/>
            <w:shd w:val="clear" w:color="auto" w:fill="auto"/>
          </w:tcPr>
          <w:p w:rsidR="00C10284" w:rsidRPr="006A03C1" w:rsidRDefault="000E7455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551" w:type="dxa"/>
            <w:shd w:val="clear" w:color="auto" w:fill="auto"/>
          </w:tcPr>
          <w:p w:rsidR="00C10284" w:rsidRPr="006A03C1" w:rsidRDefault="002F2BE5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</w:tbl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881" w:rsidRPr="00B36881" w:rsidRDefault="00730660" w:rsidP="00B36881">
      <w:pPr>
        <w:tabs>
          <w:tab w:val="left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бщей численности населения  отражает закономерности в тенденциях формирования его возрастной структуры и естественного воспроизводства населения. Продолжается отток молодежи: малодоступно  современное благоустроенное жилье, недостаточно квалифицированных рабочих мест, маленькая заработная  плата, слабо организован досуг молодежи.</w:t>
      </w:r>
    </w:p>
    <w:p w:rsidR="00B36881" w:rsidRPr="00B36881" w:rsidRDefault="00730660" w:rsidP="00B36881">
      <w:pPr>
        <w:tabs>
          <w:tab w:val="left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</w:t>
      </w:r>
      <w:r w:rsidR="002F6DDA" w:rsidRPr="002F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численность населения была </w:t>
      </w:r>
      <w:r w:rsidR="00B275A1" w:rsidRPr="0060127B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  За 9 месяцев 201</w:t>
      </w:r>
      <w:r w:rsidR="002F6DDA" w:rsidRPr="002F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дилось </w:t>
      </w:r>
      <w:r w:rsidR="000E745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умерло </w:t>
      </w:r>
      <w:r w:rsidR="00AB3DE0" w:rsidRPr="00AB3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C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Численность населения  уменьшается </w:t>
      </w:r>
      <w:r w:rsidR="002F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227F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й убылью и миграционным оттоком населения</w:t>
      </w:r>
      <w:r w:rsidR="00B36881" w:rsidRPr="00B36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3C1" w:rsidRPr="006A03C1" w:rsidRDefault="006A03C1" w:rsidP="006A03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, характеризующий соотношение числа регистрируемых разводов и браков, свидетельствует о существующей нестабильности брачных отношений, уязвимости семьи в современных социально-экономических условиях.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0"/>
        <w:gridCol w:w="1226"/>
        <w:gridCol w:w="1134"/>
        <w:gridCol w:w="1134"/>
        <w:gridCol w:w="1134"/>
        <w:gridCol w:w="1170"/>
        <w:gridCol w:w="1084"/>
      </w:tblGrid>
      <w:tr w:rsidR="006A03C1" w:rsidRPr="006A03C1" w:rsidTr="0060127B">
        <w:trPr>
          <w:trHeight w:val="400"/>
        </w:trPr>
        <w:tc>
          <w:tcPr>
            <w:tcW w:w="9166" w:type="dxa"/>
            <w:gridSpan w:val="8"/>
            <w:shd w:val="clear" w:color="auto" w:fill="99CCFF"/>
          </w:tcPr>
          <w:p w:rsidR="0066208B" w:rsidRDefault="006A03C1" w:rsidP="006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браков и разводов в</w:t>
            </w:r>
            <w:r w:rsidR="00601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имском</w:t>
            </w:r>
            <w:proofErr w:type="spellEnd"/>
            <w:r w:rsidR="00601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</w:p>
          <w:p w:rsidR="006A03C1" w:rsidRPr="006A03C1" w:rsidRDefault="006A03C1" w:rsidP="006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в  201</w:t>
            </w:r>
            <w:r w:rsidR="00601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4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–201</w:t>
            </w:r>
            <w:r w:rsidR="00662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 xml:space="preserve">9 </w:t>
            </w:r>
            <w:r w:rsidRPr="006A0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9CCFF"/>
                <w:lang w:eastAsia="ru-RU"/>
              </w:rPr>
              <w:t>годах</w:t>
            </w:r>
          </w:p>
        </w:tc>
      </w:tr>
      <w:tr w:rsidR="006A03C1" w:rsidRPr="006A03C1" w:rsidTr="0060127B">
        <w:trPr>
          <w:trHeight w:val="576"/>
        </w:trPr>
        <w:tc>
          <w:tcPr>
            <w:tcW w:w="138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3C1" w:rsidRPr="006A03C1" w:rsidRDefault="006A03C1" w:rsidP="006A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26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7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8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6A03C1" w:rsidRPr="006A03C1" w:rsidTr="0060127B">
        <w:trPr>
          <w:trHeight w:val="255"/>
        </w:trPr>
        <w:tc>
          <w:tcPr>
            <w:tcW w:w="138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и</w:t>
            </w:r>
          </w:p>
        </w:tc>
        <w:tc>
          <w:tcPr>
            <w:tcW w:w="900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226" w:type="dxa"/>
            <w:shd w:val="clear" w:color="auto" w:fill="CCFFFF"/>
          </w:tcPr>
          <w:p w:rsidR="006A03C1" w:rsidRPr="006A03C1" w:rsidRDefault="00624488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AB3DE0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0E7455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CCFFFF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C1" w:rsidRPr="006A03C1" w:rsidTr="0060127B">
        <w:trPr>
          <w:trHeight w:val="410"/>
        </w:trPr>
        <w:tc>
          <w:tcPr>
            <w:tcW w:w="138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ы</w:t>
            </w:r>
          </w:p>
        </w:tc>
        <w:tc>
          <w:tcPr>
            <w:tcW w:w="90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226" w:type="dxa"/>
            <w:shd w:val="clear" w:color="auto" w:fill="auto"/>
          </w:tcPr>
          <w:p w:rsidR="006A03C1" w:rsidRPr="006A03C1" w:rsidRDefault="00624488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AB3DE0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0E7455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A03C1" w:rsidRPr="006A03C1" w:rsidRDefault="006A03C1" w:rsidP="006A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27B" w:rsidRDefault="0060127B" w:rsidP="006A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FAE" w:rsidRDefault="00227FAE" w:rsidP="006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Default="006A03C1" w:rsidP="006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тояние рынка труда</w:t>
      </w:r>
    </w:p>
    <w:p w:rsidR="00227FAE" w:rsidRPr="0060127B" w:rsidRDefault="00227FAE" w:rsidP="0060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улучшение экономической ситуации в Российской Федерации приводит и к улучшению обстановки на рынке труда. Так, по данным центра занятости населения, количество безработных, имеющих официальный статус, уменьшилось по состоянию на </w:t>
      </w:r>
      <w:r w:rsidR="002A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4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0127B"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0127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0127B"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27B"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A5F86" w:rsidRPr="00FA5F8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proofErr w:type="gramStart"/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18B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этом </w:t>
      </w:r>
      <w:r w:rsidR="00AB3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B275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3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A11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</w:t>
      </w:r>
      <w:r w:rsidR="00FA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ы </w:t>
      </w:r>
      <w:r w:rsidR="00FA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B3D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A03C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сбалансированности спроса и предложения рабочей силы центром занятости проводится работа по организации профессиональной подготовки, переподготовки и повышению квалификации по дефицитным профессиям. </w:t>
      </w:r>
    </w:p>
    <w:p w:rsidR="006A03C1" w:rsidRPr="006A03C1" w:rsidRDefault="006A03C1" w:rsidP="006A0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EF" w:rsidRDefault="006A03C1" w:rsidP="006A03C1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яженность автомобильных дорог общего пользования</w:t>
      </w:r>
    </w:p>
    <w:p w:rsidR="006A03C1" w:rsidRPr="006A03C1" w:rsidRDefault="00F435EF" w:rsidP="006A03C1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ая деятельность</w:t>
      </w:r>
      <w:r w:rsidR="006A03C1"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A03C1" w:rsidRPr="006A03C1" w:rsidRDefault="006A03C1" w:rsidP="006A03C1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867" w:rsidRDefault="00C95867" w:rsidP="00C95867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ая деятельность является одной из важнейших составляющих комплексного благоустройства поселения и показателем эстетического состояния территории посел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 полномочий по организации дорожной деятельности в отношении автомобильных дорог общего пользования местного значения запланировано: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2802"/>
        <w:gridCol w:w="1472"/>
        <w:gridCol w:w="1560"/>
        <w:gridCol w:w="1275"/>
        <w:gridCol w:w="1257"/>
        <w:gridCol w:w="1294"/>
      </w:tblGrid>
      <w:tr w:rsidR="00C95867" w:rsidRPr="00F435EF" w:rsidTr="00F958AB">
        <w:tc>
          <w:tcPr>
            <w:tcW w:w="2802" w:type="dxa"/>
          </w:tcPr>
          <w:p w:rsid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472" w:type="dxa"/>
          </w:tcPr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color w:val="000000"/>
                <w:sz w:val="24"/>
                <w:szCs w:val="24"/>
              </w:rPr>
              <w:t>2015г.</w:t>
            </w:r>
          </w:p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</w:tcPr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95867">
              <w:rPr>
                <w:b/>
                <w:color w:val="000000"/>
                <w:sz w:val="24"/>
                <w:szCs w:val="24"/>
              </w:rPr>
              <w:t>За 9 мес. 2016</w:t>
            </w:r>
            <w:r w:rsidRPr="00C95867">
              <w:rPr>
                <w:b/>
                <w:sz w:val="24"/>
                <w:szCs w:val="24"/>
              </w:rPr>
              <w:t xml:space="preserve"> г.</w:t>
            </w:r>
          </w:p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color w:val="000000"/>
                <w:sz w:val="24"/>
                <w:szCs w:val="24"/>
              </w:rPr>
              <w:t>2017</w:t>
            </w:r>
            <w:r w:rsidRPr="00C95867">
              <w:rPr>
                <w:b/>
                <w:sz w:val="24"/>
                <w:szCs w:val="24"/>
              </w:rPr>
              <w:t xml:space="preserve"> г. тыс. рублей</w:t>
            </w:r>
          </w:p>
        </w:tc>
        <w:tc>
          <w:tcPr>
            <w:tcW w:w="1257" w:type="dxa"/>
          </w:tcPr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color w:val="000000"/>
                <w:sz w:val="24"/>
                <w:szCs w:val="24"/>
              </w:rPr>
              <w:t>2018</w:t>
            </w:r>
            <w:r w:rsidRPr="00C95867">
              <w:rPr>
                <w:b/>
                <w:sz w:val="24"/>
                <w:szCs w:val="24"/>
              </w:rPr>
              <w:t xml:space="preserve"> г. тыс. рублей</w:t>
            </w:r>
          </w:p>
        </w:tc>
        <w:tc>
          <w:tcPr>
            <w:tcW w:w="1294" w:type="dxa"/>
          </w:tcPr>
          <w:p w:rsidR="00C95867" w:rsidRPr="00C95867" w:rsidRDefault="00C95867" w:rsidP="00F958AB">
            <w:pPr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95867">
              <w:rPr>
                <w:b/>
                <w:color w:val="000000"/>
                <w:sz w:val="24"/>
                <w:szCs w:val="24"/>
              </w:rPr>
              <w:t>2019</w:t>
            </w:r>
            <w:r w:rsidRPr="00C95867">
              <w:rPr>
                <w:b/>
                <w:sz w:val="24"/>
                <w:szCs w:val="24"/>
              </w:rPr>
              <w:t xml:space="preserve"> г. тыс. рублей</w:t>
            </w:r>
          </w:p>
        </w:tc>
      </w:tr>
      <w:tr w:rsidR="00C95867" w:rsidRPr="00F435EF" w:rsidTr="00F958AB">
        <w:tc>
          <w:tcPr>
            <w:tcW w:w="2802" w:type="dxa"/>
          </w:tcPr>
          <w:p w:rsidR="00C95867" w:rsidRPr="00F435EF" w:rsidRDefault="00C95867" w:rsidP="00F958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F435EF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  <w:tc>
          <w:tcPr>
            <w:tcW w:w="1472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F435EF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7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94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5867" w:rsidRPr="00F435EF" w:rsidTr="00F958AB">
        <w:tc>
          <w:tcPr>
            <w:tcW w:w="2802" w:type="dxa"/>
          </w:tcPr>
          <w:p w:rsidR="00C95867" w:rsidRPr="00F435EF" w:rsidRDefault="00C95867" w:rsidP="00F958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F435EF">
              <w:rPr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472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,1</w:t>
            </w:r>
          </w:p>
        </w:tc>
        <w:tc>
          <w:tcPr>
            <w:tcW w:w="1560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275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57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94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95867" w:rsidRPr="00F435EF" w:rsidTr="00F958AB">
        <w:tc>
          <w:tcPr>
            <w:tcW w:w="2802" w:type="dxa"/>
          </w:tcPr>
          <w:p w:rsidR="00C95867" w:rsidRPr="00F435EF" w:rsidRDefault="00C95867" w:rsidP="00F958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F435EF">
              <w:rPr>
                <w:color w:val="000000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472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60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57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94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5867" w:rsidRPr="00F435EF" w:rsidTr="00F958AB">
        <w:tc>
          <w:tcPr>
            <w:tcW w:w="2802" w:type="dxa"/>
          </w:tcPr>
          <w:p w:rsidR="00C95867" w:rsidRPr="00F435EF" w:rsidRDefault="00C95867" w:rsidP="00F958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Р</w:t>
            </w:r>
            <w:r w:rsidRPr="000E68F8">
              <w:rPr>
                <w:sz w:val="24"/>
                <w:szCs w:val="28"/>
              </w:rPr>
              <w:t>азработ</w:t>
            </w:r>
            <w:r>
              <w:rPr>
                <w:sz w:val="24"/>
                <w:szCs w:val="28"/>
              </w:rPr>
              <w:t>ка</w:t>
            </w:r>
            <w:r w:rsidRPr="000E68F8">
              <w:rPr>
                <w:sz w:val="24"/>
                <w:szCs w:val="28"/>
              </w:rPr>
              <w:t xml:space="preserve"> и утвержден</w:t>
            </w:r>
            <w:r>
              <w:rPr>
                <w:sz w:val="24"/>
                <w:szCs w:val="28"/>
              </w:rPr>
              <w:t>ие</w:t>
            </w:r>
            <w:r w:rsidRPr="000E68F8">
              <w:rPr>
                <w:sz w:val="24"/>
                <w:szCs w:val="28"/>
              </w:rPr>
              <w:t xml:space="preserve"> с</w:t>
            </w:r>
            <w:r w:rsidRPr="000E68F8">
              <w:rPr>
                <w:bCs/>
                <w:sz w:val="24"/>
                <w:szCs w:val="28"/>
              </w:rPr>
              <w:t>хем</w:t>
            </w:r>
            <w:r>
              <w:rPr>
                <w:bCs/>
                <w:sz w:val="24"/>
                <w:szCs w:val="28"/>
              </w:rPr>
              <w:t>ы</w:t>
            </w:r>
            <w:r w:rsidRPr="000E68F8">
              <w:rPr>
                <w:bCs/>
                <w:sz w:val="24"/>
                <w:szCs w:val="28"/>
              </w:rPr>
              <w:t xml:space="preserve"> дислокации дорожных  знаков и дорожной разметки</w:t>
            </w:r>
          </w:p>
        </w:tc>
        <w:tc>
          <w:tcPr>
            <w:tcW w:w="1472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C95867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5867" w:rsidRPr="00F435EF" w:rsidTr="00F958AB">
        <w:tc>
          <w:tcPr>
            <w:tcW w:w="2802" w:type="dxa"/>
          </w:tcPr>
          <w:p w:rsidR="00C95867" w:rsidRPr="00F435EF" w:rsidRDefault="00C95867" w:rsidP="00F958A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F435EF">
              <w:rPr>
                <w:color w:val="000000"/>
                <w:sz w:val="24"/>
                <w:szCs w:val="24"/>
              </w:rPr>
              <w:t>Установка дорожных знаков и дорожной разметки</w:t>
            </w:r>
          </w:p>
        </w:tc>
        <w:tc>
          <w:tcPr>
            <w:tcW w:w="1472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1275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7" w:type="dxa"/>
          </w:tcPr>
          <w:p w:rsidR="00C95867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C95867" w:rsidRPr="00F435EF" w:rsidRDefault="00C95867" w:rsidP="00C9586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6A03C1" w:rsidRPr="006A03C1" w:rsidRDefault="006A03C1" w:rsidP="006A03C1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27B" w:rsidRDefault="006A03C1" w:rsidP="00730660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селение имеет развитую сеть автомобильных дорог с </w:t>
      </w:r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нтовым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тием, ее протяженность составит по оценочным данным </w:t>
      </w:r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9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proofErr w:type="gramStart"/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м покрытием протяженностью 5.9 км.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нозном периоде </w:t>
      </w:r>
      <w:r w:rsidR="00643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ются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643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автомобильных дорог</w:t>
      </w:r>
      <w:r w:rsidR="0073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язи с ведением кадастровых работ, что возможно приведет к изменению протяженности дорог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35EF" w:rsidRPr="00730660" w:rsidRDefault="00F435EF" w:rsidP="000E6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867" w:rsidRDefault="00C95867" w:rsidP="006A03C1">
      <w:pPr>
        <w:tabs>
          <w:tab w:val="left" w:pos="106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tabs>
          <w:tab w:val="left" w:pos="106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личие и обеспеченность объектами связи</w:t>
      </w:r>
    </w:p>
    <w:p w:rsidR="006A03C1" w:rsidRPr="006A03C1" w:rsidRDefault="006A03C1" w:rsidP="006A03C1">
      <w:pPr>
        <w:tabs>
          <w:tab w:val="left" w:pos="106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3C1" w:rsidRPr="006A03C1" w:rsidRDefault="006A03C1" w:rsidP="006A03C1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фактором повышения эффективности экономики является развитие и использование информационно-коммуникационных технологий.</w:t>
      </w:r>
    </w:p>
    <w:p w:rsidR="00175F7A" w:rsidRPr="00175F7A" w:rsidRDefault="00175F7A" w:rsidP="0017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4"/>
        <w:gridCol w:w="4664"/>
      </w:tblGrid>
      <w:tr w:rsidR="00175F7A" w:rsidRPr="00C95867" w:rsidTr="00227FAE">
        <w:tc>
          <w:tcPr>
            <w:tcW w:w="5068" w:type="dxa"/>
          </w:tcPr>
          <w:p w:rsidR="00175F7A" w:rsidRPr="00C95867" w:rsidRDefault="00175F7A" w:rsidP="0017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ератор рынка услуг</w:t>
            </w:r>
          </w:p>
        </w:tc>
        <w:tc>
          <w:tcPr>
            <w:tcW w:w="5068" w:type="dxa"/>
          </w:tcPr>
          <w:p w:rsidR="00175F7A" w:rsidRPr="00C95867" w:rsidRDefault="00175F7A" w:rsidP="0017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доставляемая услуга</w:t>
            </w:r>
          </w:p>
        </w:tc>
      </w:tr>
      <w:tr w:rsidR="00175F7A" w:rsidRPr="00C95867" w:rsidTr="00227FAE">
        <w:tc>
          <w:tcPr>
            <w:tcW w:w="5068" w:type="dxa"/>
          </w:tcPr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О междугородной и международной электрической связи «Ростелеком»</w:t>
            </w:r>
          </w:p>
        </w:tc>
        <w:tc>
          <w:tcPr>
            <w:tcW w:w="5068" w:type="dxa"/>
          </w:tcPr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услуг электросвязи, техническое обслуживание станций и сетей</w:t>
            </w:r>
          </w:p>
        </w:tc>
      </w:tr>
      <w:tr w:rsidR="00175F7A" w:rsidRPr="00C95867" w:rsidTr="00227FAE">
        <w:tc>
          <w:tcPr>
            <w:tcW w:w="5068" w:type="dxa"/>
          </w:tcPr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товые операторы:</w:t>
            </w:r>
          </w:p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Билайн</w:t>
            </w:r>
          </w:p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егафон</w:t>
            </w:r>
          </w:p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ТС</w:t>
            </w:r>
          </w:p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Теле</w:t>
            </w:r>
            <w:proofErr w:type="gramStart"/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68" w:type="dxa"/>
          </w:tcPr>
          <w:p w:rsidR="00175F7A" w:rsidRPr="00C95867" w:rsidRDefault="00175F7A" w:rsidP="0017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5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бильные системы связи</w:t>
            </w:r>
          </w:p>
        </w:tc>
      </w:tr>
    </w:tbl>
    <w:p w:rsidR="00C95867" w:rsidRDefault="00C95867" w:rsidP="0045727E">
      <w:pPr>
        <w:tabs>
          <w:tab w:val="left" w:pos="1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867" w:rsidRDefault="00C95867" w:rsidP="00C95867">
      <w:pPr>
        <w:tabs>
          <w:tab w:val="left" w:pos="1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ED8" w:rsidRDefault="00624488" w:rsidP="00C95867">
      <w:pPr>
        <w:tabs>
          <w:tab w:val="left" w:pos="1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поселка.</w:t>
      </w:r>
    </w:p>
    <w:p w:rsidR="00C95867" w:rsidRPr="00624488" w:rsidRDefault="00C95867" w:rsidP="00C95867">
      <w:pPr>
        <w:tabs>
          <w:tab w:val="left" w:pos="1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18B" w:rsidRPr="002A118B" w:rsidRDefault="00624488" w:rsidP="002A118B">
      <w:pPr>
        <w:ind w:firstLine="426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24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A118B"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целях улучшения благоустройства, санитарного, противопожарного состояния территорий и жилищного фонда на территории </w:t>
      </w:r>
      <w:proofErr w:type="spellStart"/>
      <w:r w:rsidR="002A118B"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>Видимского</w:t>
      </w:r>
      <w:proofErr w:type="spellEnd"/>
      <w:r w:rsidR="002A118B"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родского поселения</w:t>
      </w:r>
      <w:r w:rsidR="0073066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едутся следующие работы</w:t>
      </w:r>
      <w:r w:rsidR="002A118B"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890ED8" w:rsidRDefault="002A118B" w:rsidP="002A11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30660">
        <w:rPr>
          <w:rFonts w:ascii="Times New Roman" w:eastAsia="Times New Roman" w:hAnsi="Times New Roman" w:cs="Times New Roman"/>
          <w:sz w:val="28"/>
          <w:szCs w:val="32"/>
          <w:lang w:eastAsia="ru-RU"/>
        </w:rPr>
        <w:t>-к</w:t>
      </w:r>
      <w:r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ждый год с 15 апреля по 15 октября, </w:t>
      </w:r>
      <w:proofErr w:type="gramStart"/>
      <w:r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>согласно   плана</w:t>
      </w:r>
      <w:proofErr w:type="gramEnd"/>
      <w:r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роприятий проводится месячник чистоты, благоустройства,  санитарного и противопожарного состояния поселков</w:t>
      </w:r>
      <w:r w:rsidR="00890ED8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60127B" w:rsidRDefault="002A118B" w:rsidP="00890E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90ED8">
        <w:rPr>
          <w:rFonts w:ascii="Times New Roman" w:eastAsia="Times New Roman" w:hAnsi="Times New Roman" w:cs="Times New Roman"/>
          <w:sz w:val="28"/>
          <w:szCs w:val="32"/>
          <w:lang w:eastAsia="ru-RU"/>
        </w:rPr>
        <w:t>-п</w:t>
      </w:r>
      <w:r w:rsidRPr="002A11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оводятся субботники по очистке территорий, обходы придомовых территорий,  гражданам выписываются предписания. </w:t>
      </w:r>
    </w:p>
    <w:p w:rsidR="00890ED8" w:rsidRDefault="00890ED8" w:rsidP="00890E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27B" w:rsidRDefault="006A03C1" w:rsidP="00C95867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предпринимательство</w:t>
      </w:r>
    </w:p>
    <w:p w:rsidR="00C95867" w:rsidRPr="006A03C1" w:rsidRDefault="00C95867" w:rsidP="00C95867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078" w:rsidRPr="00890ED8" w:rsidRDefault="00154078" w:rsidP="00890E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е предпринимательство является неотъемлемой частью экономики и приобретает с каждым годом все большее экономическое, социальное и политическое значение. Положительная роль малого бизнеса в продвижении реформ состоит в преодолении кризиса, повышении эффективности и производительности, создания дополнительных рабочих мест.</w:t>
      </w:r>
    </w:p>
    <w:p w:rsidR="00154078" w:rsidRPr="005A3A63" w:rsidRDefault="00154078" w:rsidP="00154078">
      <w:pPr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90E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имском</w:t>
      </w:r>
      <w:proofErr w:type="spellEnd"/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 поселении  функционирует сеть предприятий малого бизнеса, деятельность которых направлена на расширение услуг потребительского спроса: 1заправочная станция ГСМ, 1 парикмахерская, </w:t>
      </w:r>
      <w:r w:rsidR="001462F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е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ставке воды населению, 1 ИП по организации общественного питания. Основным видом деятельности малого и среднего предпринимательства остается розничная торговля (</w:t>
      </w:r>
      <w:r w:rsidR="00FA5F8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ых предпринимателей по организации розничной торговли).</w:t>
      </w:r>
    </w:p>
    <w:p w:rsidR="006A03C1" w:rsidRPr="00890ED8" w:rsidRDefault="00154078" w:rsidP="00890ED8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A3A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Численность занятых в розничной торговле 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ю 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01.0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A3A63">
        <w:rPr>
          <w:rFonts w:ascii="Times New Roman" w:eastAsia="Times New Roman" w:hAnsi="Times New Roman" w:cs="Times New Roman"/>
          <w:sz w:val="28"/>
          <w:szCs w:val="24"/>
          <w:lang w:eastAsia="ru-RU"/>
        </w:rPr>
        <w:t>г.)</w:t>
      </w:r>
      <w:r w:rsidRPr="005A3A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оставляет 3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4 </w:t>
      </w:r>
      <w:r w:rsidRPr="005A3A63">
        <w:rPr>
          <w:rFonts w:ascii="Times New Roman" w:eastAsia="Times New Roman" w:hAnsi="Times New Roman" w:cs="Arial"/>
          <w:sz w:val="28"/>
          <w:szCs w:val="24"/>
          <w:lang w:eastAsia="ru-RU"/>
        </w:rPr>
        <w:t>человек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а</w:t>
      </w:r>
      <w:r w:rsidRPr="005A3A6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6A03C1" w:rsidRPr="00154078" w:rsidRDefault="00890ED8" w:rsidP="00890ED8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A03C1"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существуют предпосылки для развития малого и среднего предпринимательства – наличие трудовых ресурсов, </w:t>
      </w:r>
      <w:r w:rsidR="0015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ь населения. </w:t>
      </w:r>
    </w:p>
    <w:p w:rsidR="0060127B" w:rsidRDefault="0060127B" w:rsidP="006A03C1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3C1" w:rsidRDefault="006A03C1" w:rsidP="00C95867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</w:t>
      </w:r>
      <w:r w:rsidRPr="006A03C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C95867" w:rsidRPr="0060127B" w:rsidRDefault="00C95867" w:rsidP="00C95867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63" w:rsidRPr="005A3A63" w:rsidRDefault="005A3A63" w:rsidP="005A3A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На территории </w:t>
      </w:r>
      <w:proofErr w:type="spellStart"/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димского</w:t>
      </w:r>
      <w:proofErr w:type="spellEnd"/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образования работают лесозаготовительн</w:t>
      </w:r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>ые</w:t>
      </w: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ац</w:t>
      </w:r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>ии</w:t>
      </w: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исленность работающих на этих предприятиях составляет </w:t>
      </w:r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>158</w:t>
      </w: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Pr="005A3A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 данным на 01.10.2015г.)</w:t>
      </w:r>
      <w:r w:rsidRPr="005A3A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</w:t>
      </w:r>
    </w:p>
    <w:p w:rsidR="00363E98" w:rsidRPr="00363E98" w:rsidRDefault="00363E98" w:rsidP="00FA5F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заверше</w:t>
      </w:r>
      <w:r w:rsidR="00FA5F86" w:rsidRPr="002F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</w:t>
      </w:r>
      <w:r w:rsidR="00FA5F86" w:rsidRPr="002F2BE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FA5F86" w:rsidRPr="002F2BE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A5F86" w:rsidRPr="002F2B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 «Переселение граждан  из жилых помещений, расположенных в зоне Байкало-Амурской магистрали, признанных непригодными для проживания и (или) жилых помещений  с высоким уровнем износа (более 70 процентов) на территории Иркутской области на 2011-2015 годы». </w:t>
      </w:r>
    </w:p>
    <w:p w:rsidR="00363E98" w:rsidRPr="00363E98" w:rsidRDefault="00363E98" w:rsidP="00363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E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В рамках муниципальной программы  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ирование населения </w:t>
      </w:r>
      <w:proofErr w:type="spellStart"/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– 2017 годы»</w:t>
      </w:r>
      <w:r w:rsidRPr="00363E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ведены следующие мероприятия:</w:t>
      </w:r>
    </w:p>
    <w:p w:rsidR="00363E98" w:rsidRPr="00363E98" w:rsidRDefault="00363E98" w:rsidP="00363E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рганизаций, осуществляющих деятельность в жилищной и коммунальной сфере, о принимаемых  мерах в сфере ЖКХ и по вопросам развития общественного контроля в этой сфере;</w:t>
      </w:r>
    </w:p>
    <w:p w:rsidR="00363E98" w:rsidRPr="00363E98" w:rsidRDefault="00363E98" w:rsidP="00363E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ети «Интернет» информации о принимаемых  мерах в сфере жилищно-коммунального хозяйства и по вопросам развития общественного контроля в этой сфере;</w:t>
      </w:r>
    </w:p>
    <w:p w:rsidR="00363E98" w:rsidRPr="00363E98" w:rsidRDefault="00363E98" w:rsidP="00363E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треч представителей органов местного самоуправления с гражданами по различным вопросам ЖКХ;</w:t>
      </w:r>
    </w:p>
    <w:p w:rsidR="00363E98" w:rsidRPr="00363E98" w:rsidRDefault="00363E98" w:rsidP="00363E98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амках </w:t>
      </w:r>
      <w:r w:rsidRPr="00363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целевой программы «Повышение безопасности дорожного движения в </w:t>
      </w:r>
      <w:proofErr w:type="spellStart"/>
      <w:r w:rsidRPr="00363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ском</w:t>
      </w:r>
      <w:proofErr w:type="spellEnd"/>
      <w:r w:rsidRPr="00363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поселении </w:t>
      </w:r>
      <w:proofErr w:type="spellStart"/>
      <w:r w:rsidRPr="00363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илимского</w:t>
      </w:r>
      <w:proofErr w:type="spellEnd"/>
      <w:r w:rsidRPr="00363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на 2015-2017 годы» проведена следующая работа:</w:t>
      </w:r>
    </w:p>
    <w:p w:rsidR="00FA5F86" w:rsidRPr="002F2BE5" w:rsidRDefault="00363E98" w:rsidP="00890ED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</w:t>
      </w:r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локация дорожных знаков и </w:t>
      </w:r>
      <w:r w:rsidR="006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</w:t>
      </w:r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тки в </w:t>
      </w:r>
      <w:proofErr w:type="spellStart"/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м</w:t>
      </w:r>
      <w:proofErr w:type="spellEnd"/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0ED8" w:rsidRPr="00890ED8" w:rsidRDefault="00363E98" w:rsidP="00890ED8">
      <w:pPr>
        <w:pStyle w:val="afd"/>
        <w:numPr>
          <w:ilvl w:val="0"/>
          <w:numId w:val="9"/>
        </w:num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</w:t>
      </w:r>
      <w:r w:rsidRP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r w:rsidR="00890ED8" w:rsidRP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ий период </w:t>
      </w:r>
      <w:r w:rsid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 </w:t>
      </w:r>
      <w:r w:rsidRP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поселения. </w:t>
      </w:r>
      <w:r w:rsidR="006A03C1" w:rsidRPr="002F2B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EC969" wp14:editId="13B1BC8E">
                <wp:simplePos x="0" y="0"/>
                <wp:positionH relativeFrom="column">
                  <wp:posOffset>4914900</wp:posOffset>
                </wp:positionH>
                <wp:positionV relativeFrom="paragraph">
                  <wp:posOffset>1470025</wp:posOffset>
                </wp:positionV>
                <wp:extent cx="571500" cy="138430"/>
                <wp:effectExtent l="3810" t="0" r="0" b="44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8F8" w:rsidRPr="00DB1EA1" w:rsidRDefault="000E68F8" w:rsidP="006A03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387pt;margin-top:115.75pt;width:4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" filled="f" stroked="f">
                <v:textbox inset="0,0,0,0">
                  <w:txbxContent>
                    <w:p w:rsidR="000E68F8" w:rsidRPr="00DB1EA1" w:rsidRDefault="000E68F8" w:rsidP="006A03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3C1" w:rsidRPr="002F2B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B4D5C" wp14:editId="74F3779E">
                <wp:simplePos x="0" y="0"/>
                <wp:positionH relativeFrom="column">
                  <wp:posOffset>5181600</wp:posOffset>
                </wp:positionH>
                <wp:positionV relativeFrom="paragraph">
                  <wp:posOffset>1943100</wp:posOffset>
                </wp:positionV>
                <wp:extent cx="69215" cy="175260"/>
                <wp:effectExtent l="3810" t="0" r="3175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8F8" w:rsidRDefault="000E68F8" w:rsidP="006A03C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408pt;margin-top:153pt;width:5.45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" filled="f" stroked="f">
                <v:textbox style="mso-fit-shape-to-text:t" inset="0,0,0,0">
                  <w:txbxContent>
                    <w:p w:rsidR="000E68F8" w:rsidRDefault="000E68F8" w:rsidP="006A03C1"/>
                  </w:txbxContent>
                </v:textbox>
              </v:rect>
            </w:pict>
          </mc:Fallback>
        </mc:AlternateContent>
      </w:r>
      <w:r w:rsidR="006A03C1" w:rsidRPr="002F2B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0E741" wp14:editId="43F47005">
                <wp:simplePos x="0" y="0"/>
                <wp:positionH relativeFrom="column">
                  <wp:posOffset>4914900</wp:posOffset>
                </wp:positionH>
                <wp:positionV relativeFrom="paragraph">
                  <wp:posOffset>1722755</wp:posOffset>
                </wp:positionV>
                <wp:extent cx="38735" cy="175260"/>
                <wp:effectExtent l="3810" t="0" r="0" b="6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8F8" w:rsidRPr="00DB1EA1" w:rsidRDefault="000E68F8" w:rsidP="006A03C1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387pt;margin-top:135.65pt;width:3.0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" filled="f" stroked="f">
                <v:textbox style="mso-fit-shape-to-text:t" inset="0,0,0,0">
                  <w:txbxContent>
                    <w:p w:rsidR="000E68F8" w:rsidRPr="00DB1EA1" w:rsidRDefault="000E68F8" w:rsidP="006A03C1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A5F86" w:rsidRPr="0089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ED8" w:rsidRDefault="00890ED8" w:rsidP="00890ED8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D8" w:rsidRDefault="00C95867" w:rsidP="00C95867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инансовые показатели</w:t>
      </w:r>
    </w:p>
    <w:p w:rsidR="00C95867" w:rsidRPr="006A03C1" w:rsidRDefault="00C95867" w:rsidP="00C95867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ED8" w:rsidRPr="006A03C1" w:rsidRDefault="00890ED8" w:rsidP="00890ED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оходной части бюджета поселения составляют налоговые и неналоговые платежи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поселения поступили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:</w:t>
      </w:r>
    </w:p>
    <w:tbl>
      <w:tblPr>
        <w:tblW w:w="906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66"/>
        <w:gridCol w:w="2257"/>
        <w:gridCol w:w="2152"/>
        <w:gridCol w:w="1392"/>
      </w:tblGrid>
      <w:tr w:rsidR="00890ED8" w:rsidRPr="006A03C1" w:rsidTr="008466DE">
        <w:trPr>
          <w:trHeight w:val="888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D8" w:rsidRPr="006A03C1" w:rsidRDefault="00E63BE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. </w:t>
            </w:r>
            <w:r w:rsidR="00890ED8"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0ED8"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890ED8"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</w:t>
            </w:r>
            <w:proofErr w:type="spellStart"/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и </w:t>
            </w:r>
            <w:proofErr w:type="spellStart"/>
            <w:r w:rsidR="0089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890ED8" w:rsidRPr="006A03C1" w:rsidTr="008466DE">
        <w:trPr>
          <w:trHeight w:val="183"/>
        </w:trPr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0ED8" w:rsidRPr="006A03C1" w:rsidTr="008466DE">
        <w:trPr>
          <w:trHeight w:val="54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всег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5/22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4/23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890ED8" w:rsidRPr="006A03C1" w:rsidTr="008466DE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</w:tr>
      <w:tr w:rsidR="00890ED8" w:rsidRPr="006A03C1" w:rsidTr="008466DE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890ED8" w:rsidRPr="006A03C1" w:rsidTr="008466DE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6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90ED8" w:rsidRPr="006A03C1" w:rsidTr="008466DE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6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6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90ED8" w:rsidRPr="006A03C1" w:rsidTr="008466DE">
        <w:trPr>
          <w:trHeight w:val="18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D8" w:rsidRPr="006A03C1" w:rsidRDefault="00890ED8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6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ED8" w:rsidRPr="006A03C1" w:rsidRDefault="00890ED8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60E44" w:rsidRPr="006A03C1" w:rsidTr="00065E55">
        <w:trPr>
          <w:trHeight w:val="8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44" w:rsidRPr="00460E44" w:rsidRDefault="00460E44" w:rsidP="00065E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E4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065E55"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 за земельные участки</w:t>
            </w:r>
            <w:proofErr w:type="gram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44" w:rsidRPr="00460E44" w:rsidRDefault="00460E44" w:rsidP="00460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44" w:rsidRPr="00460E44" w:rsidRDefault="00460E44" w:rsidP="0006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65E5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E44" w:rsidRPr="00460E44" w:rsidRDefault="00460E44" w:rsidP="00460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0E44" w:rsidRPr="006A03C1" w:rsidTr="008466DE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E44" w:rsidRPr="006A03C1" w:rsidRDefault="00460E44" w:rsidP="000E6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E44" w:rsidRPr="006A03C1" w:rsidRDefault="00460E44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E44" w:rsidRPr="006A03C1" w:rsidRDefault="00460E44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E44" w:rsidRPr="006A03C1" w:rsidRDefault="00460E44" w:rsidP="000E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</w:tr>
    </w:tbl>
    <w:p w:rsidR="00890ED8" w:rsidRPr="006A03C1" w:rsidRDefault="00890ED8" w:rsidP="00890ED8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42" w:rsidRPr="008466DE" w:rsidRDefault="00A124E2" w:rsidP="008466D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рограмме, направленной на повышение доходного </w:t>
      </w:r>
      <w:r w:rsidR="006C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. Налог на имущество физических лиц: среди населения ведется разъяснительная работа о порядке оформления имущества  и земельных участков в собственность. В 2016 г. оформлено 35 договоров по приватизации</w:t>
      </w:r>
      <w:bookmarkStart w:id="0" w:name="_GoBack"/>
      <w:bookmarkEnd w:id="0"/>
      <w:r w:rsidR="006C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. Земельный налог: создана муниципальная комиссия по земельному контролю, для оказания содействия в оформлении прав собственности на земельные участки</w:t>
      </w:r>
      <w:r w:rsidR="00A5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6 году оформлено в собственность физическими лицами </w:t>
      </w:r>
      <w:r w:rsidR="00460E4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5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</w:t>
      </w:r>
      <w:proofErr w:type="spellStart"/>
      <w:r w:rsidR="00A523A3">
        <w:rPr>
          <w:rFonts w:ascii="Times New Roman" w:eastAsia="Times New Roman" w:hAnsi="Times New Roman" w:cs="Times New Roman"/>
          <w:sz w:val="28"/>
          <w:szCs w:val="28"/>
          <w:lang w:eastAsia="ru-RU"/>
        </w:rPr>
        <w:t>юр</w:t>
      </w:r>
      <w:proofErr w:type="gramStart"/>
      <w:r w:rsidR="00A523A3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A5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</w:t>
      </w:r>
      <w:proofErr w:type="spellEnd"/>
      <w:r w:rsidR="00A5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участок. До конца 2016 года прогнозируется оформление в собственность ещё 9 участков. По доходам от использования муниципального имущества</w:t>
      </w:r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0E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формлено в аренду </w:t>
      </w:r>
      <w:proofErr w:type="spellStart"/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>юр</w:t>
      </w:r>
      <w:proofErr w:type="gramStart"/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</w:t>
      </w:r>
      <w:proofErr w:type="spellEnd"/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>, 1 – физическим лицом</w:t>
      </w:r>
      <w:r w:rsidR="00460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0E44" w:rsidRPr="0046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торгов</w:t>
      </w:r>
      <w:r w:rsid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ED8" w:rsidRPr="00460E44" w:rsidRDefault="00460E44" w:rsidP="00460E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6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2016 года сумма поступлений в бюджет </w:t>
      </w:r>
      <w:proofErr w:type="spellStart"/>
      <w:r w:rsidRPr="0046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ого</w:t>
      </w:r>
      <w:proofErr w:type="spellEnd"/>
      <w:r w:rsidRPr="0046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сост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44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2 </w:t>
      </w:r>
      <w:proofErr w:type="spellStart"/>
      <w:r w:rsidR="0044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44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44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44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6DE" w:rsidRDefault="008466DE" w:rsidP="008466DE">
      <w:pPr>
        <w:pStyle w:val="af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6DE" w:rsidRPr="008466DE" w:rsidRDefault="008466DE" w:rsidP="008466DE">
      <w:pPr>
        <w:pStyle w:val="a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отраслей социальной сферы</w:t>
      </w:r>
    </w:p>
    <w:p w:rsidR="008466DE" w:rsidRPr="008466DE" w:rsidRDefault="008466DE" w:rsidP="008466DE">
      <w:pPr>
        <w:pStyle w:val="af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6DE" w:rsidRPr="004466D9" w:rsidRDefault="008466DE" w:rsidP="004466D9">
      <w:pPr>
        <w:pStyle w:val="a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</w:t>
      </w:r>
    </w:p>
    <w:p w:rsidR="008466DE" w:rsidRPr="008466DE" w:rsidRDefault="008466DE" w:rsidP="00457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зования поселения обеспечивает доступность дошкольного, общего, специального (коррекционного) образования.</w:t>
      </w:r>
    </w:p>
    <w:p w:rsidR="008466DE" w:rsidRPr="008466DE" w:rsidRDefault="008466DE" w:rsidP="00457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и функционирует 3 муниципальных образовательных учреждения, из них: муниципальное дошкольное образовательное учреждение «Снежинка», муниципальное дошкольное образовательное учреждение «Ёлочка», </w:t>
      </w:r>
      <w:r w:rsidR="004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щеобразовательное учреждение </w:t>
      </w: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ая</w:t>
      </w:r>
      <w:proofErr w:type="spellEnd"/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="004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6DE" w:rsidRPr="008466DE" w:rsidRDefault="008466DE" w:rsidP="00457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е образовательные учреждение посещают 109 воспитанников от 2 до 7 лет (46 дошкольников – детский сад «Снежинка», 46 дошкольника – детский сад «Ёлочка»,  17 </w:t>
      </w:r>
      <w:r w:rsidR="0045727E"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</w:t>
      </w: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кола-сад п. </w:t>
      </w:r>
      <w:proofErr w:type="spellStart"/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оновский</w:t>
      </w:r>
      <w:proofErr w:type="spellEnd"/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466DE" w:rsidRPr="008466DE" w:rsidRDefault="008466DE" w:rsidP="0084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обучающихся в общеобразовательных учреждениях поселения составляет 280 человек, из них 40 первоклассников.</w:t>
      </w:r>
    </w:p>
    <w:p w:rsidR="008466DE" w:rsidRPr="008466DE" w:rsidRDefault="0045727E" w:rsidP="00846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планируется</w:t>
      </w:r>
      <w:r w:rsidR="008466DE" w:rsidRP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етского сада в п. </w:t>
      </w:r>
      <w:proofErr w:type="spellStart"/>
      <w:r w:rsidR="008466DE" w:rsidRP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янский</w:t>
      </w:r>
      <w:proofErr w:type="spellEnd"/>
      <w:r w:rsidR="008466DE" w:rsidRPr="0084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9 мест.</w:t>
      </w:r>
    </w:p>
    <w:p w:rsidR="006A03C1" w:rsidRPr="006A03C1" w:rsidRDefault="006A03C1" w:rsidP="00846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3C1" w:rsidRPr="004466D9" w:rsidRDefault="004466D9" w:rsidP="0044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ого поселения функционирует учреждение здравоохранения – </w:t>
      </w:r>
      <w:proofErr w:type="spellStart"/>
      <w:r w:rsidR="0093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ая</w:t>
      </w:r>
      <w:proofErr w:type="spellEnd"/>
      <w:r w:rsidR="0093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ебная амбулатория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ью </w:t>
      </w:r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</w:t>
      </w:r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ну, в </w:t>
      </w:r>
      <w:r w:rsidR="0045727E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,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функционирует акушерско-гинекологическ</w:t>
      </w:r>
      <w:r w:rsidR="008F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ск</w:t>
      </w:r>
      <w:r w:rsidR="008F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матологический кабинет,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</w:t>
      </w:r>
      <w:r w:rsidR="004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ожной помощи, терапия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. </w:t>
      </w:r>
      <w:proofErr w:type="spellStart"/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янский</w:t>
      </w:r>
      <w:proofErr w:type="spellEnd"/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оновский</w:t>
      </w:r>
      <w:proofErr w:type="spellEnd"/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населения ведут фельдшерско-акушерские пункты </w:t>
      </w:r>
      <w:r w:rsidR="00505C7D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ностью </w:t>
      </w:r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05C7D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</w:t>
      </w:r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C7D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ну</w:t>
      </w:r>
      <w:r w:rsidR="00505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3BE8" w:rsidRDefault="006A03C1" w:rsidP="00505C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функционируют 2 аптеки.</w:t>
      </w:r>
    </w:p>
    <w:p w:rsidR="00505C7D" w:rsidRPr="00505C7D" w:rsidRDefault="00505C7D" w:rsidP="00505C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3C1" w:rsidRPr="006A03C1" w:rsidRDefault="004466D9" w:rsidP="0044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6A03C1" w:rsidRPr="006A03C1" w:rsidRDefault="004B0C4C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ым учрежд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является МКУК «Премьера»</w:t>
      </w:r>
      <w:r w:rsidR="0040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торой входят структурные </w:t>
      </w:r>
      <w:r w:rsidR="004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щиеся юр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чес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: 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</w:t>
      </w:r>
      <w:proofErr w:type="gramEnd"/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м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ек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оновский</w:t>
      </w:r>
      <w:proofErr w:type="spellEnd"/>
      <w:r w:rsidR="006A03C1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03C1" w:rsidRPr="006A03C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в 201</w:t>
      </w:r>
      <w:r w:rsidR="004B0C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B0C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A9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структ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</w:t>
      </w:r>
      <w:r w:rsidR="00A9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ний</w:t>
      </w:r>
      <w:r w:rsidR="004B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кратится</w:t>
      </w:r>
      <w:r w:rsidR="004B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доступности в сети-интернет к книгам </w:t>
      </w:r>
      <w:proofErr w:type="gramStart"/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м</w:t>
      </w:r>
      <w:proofErr w:type="gramEnd"/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численность читателей (</w:t>
      </w:r>
      <w:r w:rsidR="00D43F4C" w:rsidRPr="008111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1E4" w:rsidRPr="008111E4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сократится в прогнозируемом периоде.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действу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клуб п. Видим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ест, общей площадью – 334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Start"/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03C1" w:rsidRPr="006A03C1" w:rsidRDefault="006A03C1" w:rsidP="006A03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К «Премьера» 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т направления: 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е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реографическое, </w:t>
      </w:r>
      <w:r w:rsidR="00A9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е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самодеятельность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6DE4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76DE4"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ьшим удовольствием принимает участие во всех мероприятиях, проводимых в </w:t>
      </w:r>
      <w:r w:rsidR="00E7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айоне. </w:t>
      </w:r>
    </w:p>
    <w:p w:rsidR="006A03C1" w:rsidRPr="006A03C1" w:rsidRDefault="006A03C1" w:rsidP="006A03C1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964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запланировано и проводилось более </w:t>
      </w:r>
      <w:r w:rsidR="00A964B2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74 для детей до 14 лет, 36 для молодежи.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6D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количество проводимых мероприятий в культурных учреждениях останется неизменным. Традиционными останутся в прогнозном периоде мероприятия, посвященные </w:t>
      </w:r>
      <w:r w:rsidR="00A9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м, </w:t>
      </w:r>
      <w:r w:rsidRPr="006A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м и государственным праздникам. </w:t>
      </w:r>
    </w:p>
    <w:p w:rsidR="006A03C1" w:rsidRPr="006A03C1" w:rsidRDefault="006A03C1" w:rsidP="006A0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403227" w:rsidRPr="006A03C1" w:rsidRDefault="006A03C1" w:rsidP="0044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а и спорт</w:t>
      </w:r>
    </w:p>
    <w:p w:rsidR="006A03C1" w:rsidRPr="006A03C1" w:rsidRDefault="006A03C1" w:rsidP="00936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физической культуры и спорта продолжится работа по обеспечению доступности занятий физической культурой и спортом для населения, прежде всего для детей и подростков. </w:t>
      </w:r>
    </w:p>
    <w:p w:rsidR="006A03C1" w:rsidRPr="006A03C1" w:rsidRDefault="006A03C1" w:rsidP="006A03C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гнозном периоде важнейшим звеном в физическом воспитании населения является организация и проведение спортивно-массовых мероприятий, охватывающих все возрастные категории населения.</w:t>
      </w:r>
    </w:p>
    <w:p w:rsidR="008466DE" w:rsidRDefault="00072EF4" w:rsidP="008466DE">
      <w:pPr>
        <w:spacing w:after="0" w:line="240" w:lineRule="auto"/>
        <w:ind w:firstLine="426"/>
        <w:jc w:val="both"/>
      </w:pPr>
      <w:r w:rsidRPr="0007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территории </w:t>
      </w:r>
      <w:proofErr w:type="spellStart"/>
      <w:r w:rsidRPr="0007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07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роводятся спортивные мероприятия, которые уже стали традицией: такие как Лыжня России, легкоатлетический забег, посвященный 9 мая,  кросс 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портсмены </w:t>
      </w:r>
      <w:proofErr w:type="spellStart"/>
      <w:r w:rsidRPr="0007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ского</w:t>
      </w:r>
      <w:proofErr w:type="spellEnd"/>
      <w:r w:rsidRPr="0007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ринимают активное участие в </w:t>
      </w:r>
      <w:r w:rsidR="0040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и областных соревнованиях, на которых занимают призовые места.</w:t>
      </w:r>
    </w:p>
    <w:p w:rsidR="0066208B" w:rsidRDefault="0066208B" w:rsidP="00C95867">
      <w:pPr>
        <w:rPr>
          <w:rFonts w:ascii="Times New Roman" w:hAnsi="Times New Roman" w:cs="Times New Roman"/>
          <w:b/>
          <w:sz w:val="28"/>
          <w:szCs w:val="28"/>
        </w:rPr>
      </w:pPr>
    </w:p>
    <w:p w:rsidR="00632C9D" w:rsidRDefault="00505C7D" w:rsidP="00505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05C7D" w:rsidRPr="00505C7D" w:rsidRDefault="00505C7D" w:rsidP="00505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C6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683C68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683C68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 на основе анализа социально-экономической ситуации за предшествующий период и используется при разработке и утверждении бюджета муниципального образования на очередной финансовый год и на плановый период, а так же для подготовки различных планов и муниципальных целевых программ поселения. Исключение негативных моментов прошедшего периода, закрепление и развитие позитивных факторов в прогнозируемом периоде, четкое исполнение бюджета поселения, приведут</w:t>
      </w:r>
      <w:r w:rsidR="0066208B">
        <w:rPr>
          <w:rFonts w:ascii="Times New Roman" w:hAnsi="Times New Roman" w:cs="Times New Roman"/>
          <w:sz w:val="28"/>
          <w:szCs w:val="28"/>
        </w:rPr>
        <w:t xml:space="preserve"> к повышению устойчивости бюджетно-финансовой сферы и позволят органам местного самоуправления уверенно решать вопросы местного значения.</w:t>
      </w:r>
    </w:p>
    <w:sectPr w:rsidR="00505C7D" w:rsidRPr="00505C7D" w:rsidSect="008466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0B" w:rsidRDefault="006E020B" w:rsidP="006A03C1">
      <w:pPr>
        <w:spacing w:after="0" w:line="240" w:lineRule="auto"/>
      </w:pPr>
      <w:r>
        <w:separator/>
      </w:r>
    </w:p>
  </w:endnote>
  <w:endnote w:type="continuationSeparator" w:id="0">
    <w:p w:rsidR="006E020B" w:rsidRDefault="006E020B" w:rsidP="006A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F8" w:rsidRDefault="000E68F8" w:rsidP="006A03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68F8" w:rsidRDefault="000E68F8" w:rsidP="006A03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F8" w:rsidRDefault="000E68F8" w:rsidP="006A03C1">
    <w:pPr>
      <w:pStyle w:val="a7"/>
      <w:ind w:right="360"/>
    </w:pPr>
  </w:p>
  <w:p w:rsidR="000E68F8" w:rsidRDefault="000E68F8" w:rsidP="006A03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0B" w:rsidRDefault="006E020B" w:rsidP="006A03C1">
      <w:pPr>
        <w:spacing w:after="0" w:line="240" w:lineRule="auto"/>
      </w:pPr>
      <w:r>
        <w:separator/>
      </w:r>
    </w:p>
  </w:footnote>
  <w:footnote w:type="continuationSeparator" w:id="0">
    <w:p w:rsidR="006E020B" w:rsidRDefault="006E020B" w:rsidP="006A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F8" w:rsidRDefault="000E68F8" w:rsidP="006A03C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68F8" w:rsidRDefault="000E68F8" w:rsidP="006A03C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F8" w:rsidRPr="002202B3" w:rsidRDefault="000E68F8" w:rsidP="006A03C1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2202B3">
      <w:rPr>
        <w:rStyle w:val="a9"/>
        <w:sz w:val="28"/>
        <w:szCs w:val="28"/>
      </w:rPr>
      <w:fldChar w:fldCharType="begin"/>
    </w:r>
    <w:r w:rsidRPr="002202B3">
      <w:rPr>
        <w:rStyle w:val="a9"/>
        <w:sz w:val="28"/>
        <w:szCs w:val="28"/>
      </w:rPr>
      <w:instrText xml:space="preserve">PAGE  </w:instrText>
    </w:r>
    <w:r w:rsidRPr="002202B3">
      <w:rPr>
        <w:rStyle w:val="a9"/>
        <w:sz w:val="28"/>
        <w:szCs w:val="28"/>
      </w:rPr>
      <w:fldChar w:fldCharType="separate"/>
    </w:r>
    <w:r w:rsidR="0000710B">
      <w:rPr>
        <w:rStyle w:val="a9"/>
        <w:noProof/>
        <w:sz w:val="28"/>
        <w:szCs w:val="28"/>
      </w:rPr>
      <w:t>8</w:t>
    </w:r>
    <w:r w:rsidRPr="002202B3">
      <w:rPr>
        <w:rStyle w:val="a9"/>
        <w:sz w:val="28"/>
        <w:szCs w:val="28"/>
      </w:rPr>
      <w:fldChar w:fldCharType="end"/>
    </w:r>
  </w:p>
  <w:p w:rsidR="000E68F8" w:rsidRDefault="000E68F8" w:rsidP="006A03C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54CFF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2165E"/>
    <w:multiLevelType w:val="hybridMultilevel"/>
    <w:tmpl w:val="9766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5B5"/>
    <w:multiLevelType w:val="hybridMultilevel"/>
    <w:tmpl w:val="03BC9F10"/>
    <w:lvl w:ilvl="0" w:tplc="7C100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70652"/>
    <w:multiLevelType w:val="hybridMultilevel"/>
    <w:tmpl w:val="E9C6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4C36"/>
    <w:multiLevelType w:val="hybridMultilevel"/>
    <w:tmpl w:val="C40EE100"/>
    <w:lvl w:ilvl="0" w:tplc="C5781F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F413503"/>
    <w:multiLevelType w:val="hybridMultilevel"/>
    <w:tmpl w:val="B0FAD5DE"/>
    <w:lvl w:ilvl="0" w:tplc="CB58A5A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00D175A"/>
    <w:multiLevelType w:val="hybridMultilevel"/>
    <w:tmpl w:val="FB604EF8"/>
    <w:lvl w:ilvl="0" w:tplc="ACDE5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50F4E4D"/>
    <w:multiLevelType w:val="hybridMultilevel"/>
    <w:tmpl w:val="C504DB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7AF7989"/>
    <w:multiLevelType w:val="hybridMultilevel"/>
    <w:tmpl w:val="DD94F342"/>
    <w:lvl w:ilvl="0" w:tplc="C2A4859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6E337BCB"/>
    <w:multiLevelType w:val="hybridMultilevel"/>
    <w:tmpl w:val="15802ECE"/>
    <w:lvl w:ilvl="0" w:tplc="29D405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0C"/>
    <w:rsid w:val="0000710B"/>
    <w:rsid w:val="00065E55"/>
    <w:rsid w:val="00072EF4"/>
    <w:rsid w:val="000E68F8"/>
    <w:rsid w:val="000E7455"/>
    <w:rsid w:val="001462F6"/>
    <w:rsid w:val="00154078"/>
    <w:rsid w:val="00175F7A"/>
    <w:rsid w:val="001A020C"/>
    <w:rsid w:val="001D160C"/>
    <w:rsid w:val="00227FAE"/>
    <w:rsid w:val="002A118B"/>
    <w:rsid w:val="002F2BE5"/>
    <w:rsid w:val="002F6DDA"/>
    <w:rsid w:val="00363E98"/>
    <w:rsid w:val="00397CB7"/>
    <w:rsid w:val="00403227"/>
    <w:rsid w:val="00405C82"/>
    <w:rsid w:val="004466D9"/>
    <w:rsid w:val="0045727E"/>
    <w:rsid w:val="00460E44"/>
    <w:rsid w:val="004B0C4C"/>
    <w:rsid w:val="004C4EBF"/>
    <w:rsid w:val="00505C7D"/>
    <w:rsid w:val="00512A3C"/>
    <w:rsid w:val="005730E2"/>
    <w:rsid w:val="005A3A63"/>
    <w:rsid w:val="0060127B"/>
    <w:rsid w:val="00624488"/>
    <w:rsid w:val="00632C9D"/>
    <w:rsid w:val="0064318A"/>
    <w:rsid w:val="0066208B"/>
    <w:rsid w:val="00683C68"/>
    <w:rsid w:val="006A03C1"/>
    <w:rsid w:val="006C3A42"/>
    <w:rsid w:val="006E020B"/>
    <w:rsid w:val="00730660"/>
    <w:rsid w:val="007D7075"/>
    <w:rsid w:val="008111E4"/>
    <w:rsid w:val="00834621"/>
    <w:rsid w:val="008466DE"/>
    <w:rsid w:val="00890ED8"/>
    <w:rsid w:val="008F7609"/>
    <w:rsid w:val="009364FA"/>
    <w:rsid w:val="00A124E2"/>
    <w:rsid w:val="00A523A3"/>
    <w:rsid w:val="00A87AE9"/>
    <w:rsid w:val="00A964B2"/>
    <w:rsid w:val="00AB3DE0"/>
    <w:rsid w:val="00AE4791"/>
    <w:rsid w:val="00B22FB0"/>
    <w:rsid w:val="00B275A1"/>
    <w:rsid w:val="00B36881"/>
    <w:rsid w:val="00C10284"/>
    <w:rsid w:val="00C3178A"/>
    <w:rsid w:val="00C85A73"/>
    <w:rsid w:val="00C95867"/>
    <w:rsid w:val="00CB3CB3"/>
    <w:rsid w:val="00D43F4C"/>
    <w:rsid w:val="00E63BE8"/>
    <w:rsid w:val="00E76DE4"/>
    <w:rsid w:val="00F435EF"/>
    <w:rsid w:val="00FA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03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6A03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A03C1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A03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6A03C1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A03C1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6A03C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6A03C1"/>
  </w:style>
  <w:style w:type="table" w:styleId="a3">
    <w:name w:val="Table Grid"/>
    <w:basedOn w:val="a1"/>
    <w:rsid w:val="006A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A03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6A03C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6">
    <w:name w:val="Hyperlink"/>
    <w:rsid w:val="006A03C1"/>
    <w:rPr>
      <w:color w:val="0000FF"/>
      <w:u w:val="single"/>
    </w:rPr>
  </w:style>
  <w:style w:type="paragraph" w:styleId="a7">
    <w:name w:val="footer"/>
    <w:basedOn w:val="a"/>
    <w:link w:val="a8"/>
    <w:rsid w:val="006A0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6A03C1"/>
  </w:style>
  <w:style w:type="paragraph" w:styleId="aa">
    <w:name w:val="header"/>
    <w:basedOn w:val="a"/>
    <w:link w:val="ab"/>
    <w:rsid w:val="006A0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semiHidden/>
    <w:rsid w:val="006A0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6A03C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ody Text Indent"/>
    <w:basedOn w:val="a"/>
    <w:link w:val="af"/>
    <w:rsid w:val="006A03C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A03C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2"/>
    <w:basedOn w:val="a"/>
    <w:link w:val="23"/>
    <w:rsid w:val="006A03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6A03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FollowedHyperlink"/>
    <w:rsid w:val="006A03C1"/>
    <w:rPr>
      <w:color w:val="800080"/>
      <w:u w:val="single"/>
    </w:rPr>
  </w:style>
  <w:style w:type="paragraph" w:customStyle="1" w:styleId="font5">
    <w:name w:val="font5"/>
    <w:basedOn w:val="a"/>
    <w:rsid w:val="006A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A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6A03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03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A03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A03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A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03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6A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A0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6A03C1"/>
    <w:rPr>
      <w:vertAlign w:val="superscript"/>
    </w:rPr>
  </w:style>
  <w:style w:type="paragraph" w:styleId="af6">
    <w:name w:val="Normal (Web)"/>
    <w:basedOn w:val="a"/>
    <w:rsid w:val="006A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6A03C1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"/>
    <w:basedOn w:val="a"/>
    <w:rsid w:val="006A03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A03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6A03C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6A03C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A03C1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First Indent"/>
    <w:basedOn w:val="af1"/>
    <w:link w:val="afc"/>
    <w:rsid w:val="006A03C1"/>
    <w:pPr>
      <w:ind w:firstLine="210"/>
    </w:pPr>
  </w:style>
  <w:style w:type="character" w:customStyle="1" w:styleId="afc">
    <w:name w:val="Красная строка Знак"/>
    <w:basedOn w:val="af2"/>
    <w:link w:val="afb"/>
    <w:rsid w:val="006A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e"/>
    <w:link w:val="28"/>
    <w:rsid w:val="006A03C1"/>
    <w:pPr>
      <w:spacing w:after="120"/>
      <w:ind w:left="283" w:firstLine="210"/>
      <w:jc w:val="left"/>
    </w:pPr>
    <w:rPr>
      <w:sz w:val="24"/>
      <w:lang w:val="ru-RU" w:eastAsia="ru-RU"/>
    </w:rPr>
  </w:style>
  <w:style w:type="character" w:customStyle="1" w:styleId="28">
    <w:name w:val="Красная строка 2 Знак"/>
    <w:basedOn w:val="af"/>
    <w:link w:val="27"/>
    <w:rsid w:val="006A03C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d">
    <w:name w:val="List Paragraph"/>
    <w:basedOn w:val="a"/>
    <w:uiPriority w:val="34"/>
    <w:qFormat/>
    <w:rsid w:val="00730660"/>
    <w:pPr>
      <w:ind w:left="720"/>
      <w:contextualSpacing/>
    </w:pPr>
  </w:style>
  <w:style w:type="table" w:styleId="-1">
    <w:name w:val="Colorful Shading Accent 1"/>
    <w:basedOn w:val="a1"/>
    <w:uiPriority w:val="71"/>
    <w:rsid w:val="00E63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rsid w:val="00E63B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4">
    <w:name w:val="Medium List 1 Accent 4"/>
    <w:basedOn w:val="a1"/>
    <w:uiPriority w:val="65"/>
    <w:rsid w:val="00E63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6">
    <w:name w:val="Light List Accent 6"/>
    <w:basedOn w:val="a1"/>
    <w:uiPriority w:val="61"/>
    <w:rsid w:val="00E63B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03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6A03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A03C1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A03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6A03C1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A03C1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6A03C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6A03C1"/>
  </w:style>
  <w:style w:type="table" w:styleId="a3">
    <w:name w:val="Table Grid"/>
    <w:basedOn w:val="a1"/>
    <w:rsid w:val="006A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A03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6A03C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6">
    <w:name w:val="Hyperlink"/>
    <w:rsid w:val="006A03C1"/>
    <w:rPr>
      <w:color w:val="0000FF"/>
      <w:u w:val="single"/>
    </w:rPr>
  </w:style>
  <w:style w:type="paragraph" w:styleId="a7">
    <w:name w:val="footer"/>
    <w:basedOn w:val="a"/>
    <w:link w:val="a8"/>
    <w:rsid w:val="006A0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6A03C1"/>
  </w:style>
  <w:style w:type="paragraph" w:styleId="aa">
    <w:name w:val="header"/>
    <w:basedOn w:val="a"/>
    <w:link w:val="ab"/>
    <w:rsid w:val="006A0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semiHidden/>
    <w:rsid w:val="006A0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6A03C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ody Text Indent"/>
    <w:basedOn w:val="a"/>
    <w:link w:val="af"/>
    <w:rsid w:val="006A03C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A03C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2"/>
    <w:basedOn w:val="a"/>
    <w:link w:val="23"/>
    <w:rsid w:val="006A03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6A03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A0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FollowedHyperlink"/>
    <w:rsid w:val="006A03C1"/>
    <w:rPr>
      <w:color w:val="800080"/>
      <w:u w:val="single"/>
    </w:rPr>
  </w:style>
  <w:style w:type="paragraph" w:customStyle="1" w:styleId="font5">
    <w:name w:val="font5"/>
    <w:basedOn w:val="a"/>
    <w:rsid w:val="006A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A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6A03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03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A03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A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A03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A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03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6A0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A0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6A03C1"/>
    <w:rPr>
      <w:vertAlign w:val="superscript"/>
    </w:rPr>
  </w:style>
  <w:style w:type="paragraph" w:styleId="af6">
    <w:name w:val="Normal (Web)"/>
    <w:basedOn w:val="a"/>
    <w:rsid w:val="006A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6A03C1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"/>
    <w:basedOn w:val="a"/>
    <w:rsid w:val="006A03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A03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6A03C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6A03C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A03C1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First Indent"/>
    <w:basedOn w:val="af1"/>
    <w:link w:val="afc"/>
    <w:rsid w:val="006A03C1"/>
    <w:pPr>
      <w:ind w:firstLine="210"/>
    </w:pPr>
  </w:style>
  <w:style w:type="character" w:customStyle="1" w:styleId="afc">
    <w:name w:val="Красная строка Знак"/>
    <w:basedOn w:val="af2"/>
    <w:link w:val="afb"/>
    <w:rsid w:val="006A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e"/>
    <w:link w:val="28"/>
    <w:rsid w:val="006A03C1"/>
    <w:pPr>
      <w:spacing w:after="120"/>
      <w:ind w:left="283" w:firstLine="210"/>
      <w:jc w:val="left"/>
    </w:pPr>
    <w:rPr>
      <w:sz w:val="24"/>
      <w:lang w:val="ru-RU" w:eastAsia="ru-RU"/>
    </w:rPr>
  </w:style>
  <w:style w:type="character" w:customStyle="1" w:styleId="28">
    <w:name w:val="Красная строка 2 Знак"/>
    <w:basedOn w:val="af"/>
    <w:link w:val="27"/>
    <w:rsid w:val="006A03C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d">
    <w:name w:val="List Paragraph"/>
    <w:basedOn w:val="a"/>
    <w:uiPriority w:val="34"/>
    <w:qFormat/>
    <w:rsid w:val="00730660"/>
    <w:pPr>
      <w:ind w:left="720"/>
      <w:contextualSpacing/>
    </w:pPr>
  </w:style>
  <w:style w:type="table" w:styleId="-1">
    <w:name w:val="Colorful Shading Accent 1"/>
    <w:basedOn w:val="a1"/>
    <w:uiPriority w:val="71"/>
    <w:rsid w:val="00E63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rsid w:val="00E63B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4">
    <w:name w:val="Medium List 1 Accent 4"/>
    <w:basedOn w:val="a1"/>
    <w:uiPriority w:val="65"/>
    <w:rsid w:val="00E63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6">
    <w:name w:val="Light List Accent 6"/>
    <w:basedOn w:val="a1"/>
    <w:uiPriority w:val="61"/>
    <w:rsid w:val="00E63B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B00F-1BB9-4090-9397-8533B680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cp:lastPrinted>2016-10-25T02:54:00Z</cp:lastPrinted>
  <dcterms:created xsi:type="dcterms:W3CDTF">2016-10-20T02:01:00Z</dcterms:created>
  <dcterms:modified xsi:type="dcterms:W3CDTF">2016-10-25T03:59:00Z</dcterms:modified>
</cp:coreProperties>
</file>